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F1B7" w14:textId="77777777" w:rsidR="00A936A6" w:rsidRDefault="00A936A6" w:rsidP="00A9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ANTUNA GUSTAVA MATOŠA TOVARNIK</w:t>
      </w:r>
    </w:p>
    <w:p w14:paraId="19D0C2D7" w14:textId="77777777" w:rsidR="00A936A6" w:rsidRDefault="00A936A6" w:rsidP="00A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OVARSKA 1</w:t>
      </w:r>
    </w:p>
    <w:p w14:paraId="78CF5EE9" w14:textId="77777777" w:rsidR="00A936A6" w:rsidRDefault="00A936A6" w:rsidP="00A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249 TOVARNIK</w:t>
      </w:r>
    </w:p>
    <w:p w14:paraId="5596F601" w14:textId="1B686852" w:rsidR="00A936A6" w:rsidRDefault="00A936A6" w:rsidP="00A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6D11B" w14:textId="5C40BEF1" w:rsidR="00A936A6" w:rsidRDefault="00A936A6" w:rsidP="00A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9FDFD" w14:textId="5615D7B5" w:rsidR="00A936A6" w:rsidRPr="007740F7" w:rsidRDefault="00A936A6" w:rsidP="00A93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0F7">
        <w:rPr>
          <w:rFonts w:ascii="Times New Roman" w:hAnsi="Times New Roman" w:cs="Times New Roman"/>
          <w:b/>
          <w:bCs/>
          <w:sz w:val="24"/>
          <w:szCs w:val="24"/>
        </w:rPr>
        <w:t>TERMINI PREGLEDA KOD ŠKOLSKE LIJEČNICE ZA UPIS U PRVI RAZRED</w:t>
      </w:r>
    </w:p>
    <w:p w14:paraId="1F01229B" w14:textId="099964B6" w:rsidR="002971FC" w:rsidRDefault="002971FC" w:rsidP="00A93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2609B" w14:textId="77777777" w:rsidR="007740F7" w:rsidRDefault="007740F7" w:rsidP="00297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B949C5" w14:textId="50116FAA" w:rsidR="002971FC" w:rsidRPr="00480004" w:rsidRDefault="002971FC" w:rsidP="00297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Četvrtak, </w:t>
      </w:r>
      <w:r w:rsidR="0052122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FF5F0B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48000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F5F0B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480004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FF5F0B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48000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3D17F413" w14:textId="77777777" w:rsidR="00A936A6" w:rsidRDefault="00A936A6" w:rsidP="00A93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2992"/>
        <w:gridCol w:w="2551"/>
      </w:tblGrid>
      <w:tr w:rsidR="002971FC" w:rsidRPr="002971FC" w14:paraId="01546907" w14:textId="77777777" w:rsidTr="007331C4">
        <w:trPr>
          <w:jc w:val="center"/>
        </w:trPr>
        <w:tc>
          <w:tcPr>
            <w:tcW w:w="1009" w:type="dxa"/>
          </w:tcPr>
          <w:p w14:paraId="7E3403D6" w14:textId="10CB4C55" w:rsidR="002971FC" w:rsidRPr="007331C4" w:rsidRDefault="002971FC" w:rsidP="002971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 br.</w:t>
            </w:r>
          </w:p>
        </w:tc>
        <w:tc>
          <w:tcPr>
            <w:tcW w:w="2992" w:type="dxa"/>
          </w:tcPr>
          <w:p w14:paraId="2C841850" w14:textId="42B497A6" w:rsidR="002971FC" w:rsidRPr="007331C4" w:rsidRDefault="002971FC" w:rsidP="002971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e i prezime djeteta</w:t>
            </w:r>
          </w:p>
        </w:tc>
        <w:tc>
          <w:tcPr>
            <w:tcW w:w="2551" w:type="dxa"/>
          </w:tcPr>
          <w:p w14:paraId="62A57A5F" w14:textId="496E67AB" w:rsidR="002971FC" w:rsidRPr="007331C4" w:rsidRDefault="002971FC" w:rsidP="002971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ijeme pregleda</w:t>
            </w:r>
          </w:p>
        </w:tc>
      </w:tr>
      <w:tr w:rsidR="002971FC" w:rsidRPr="002971FC" w14:paraId="11DA84A6" w14:textId="77777777" w:rsidTr="007331C4">
        <w:trPr>
          <w:jc w:val="center"/>
        </w:trPr>
        <w:tc>
          <w:tcPr>
            <w:tcW w:w="1009" w:type="dxa"/>
          </w:tcPr>
          <w:p w14:paraId="1E4DF535" w14:textId="3986229A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2" w:type="dxa"/>
          </w:tcPr>
          <w:p w14:paraId="2FC4A68E" w14:textId="68A06243" w:rsidR="002971FC" w:rsidRPr="002971FC" w:rsidRDefault="00FF5F0B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Beljo</w:t>
            </w:r>
          </w:p>
        </w:tc>
        <w:tc>
          <w:tcPr>
            <w:tcW w:w="2551" w:type="dxa"/>
          </w:tcPr>
          <w:p w14:paraId="263672B0" w14:textId="7727F335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</w:tr>
      <w:tr w:rsidR="002971FC" w:rsidRPr="002971FC" w14:paraId="6E0B8761" w14:textId="77777777" w:rsidTr="007331C4">
        <w:trPr>
          <w:jc w:val="center"/>
        </w:trPr>
        <w:tc>
          <w:tcPr>
            <w:tcW w:w="1009" w:type="dxa"/>
          </w:tcPr>
          <w:p w14:paraId="071F80B4" w14:textId="5878223B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2" w:type="dxa"/>
          </w:tcPr>
          <w:p w14:paraId="5E99318C" w14:textId="3E1E613F" w:rsidR="002971FC" w:rsidRPr="002971FC" w:rsidRDefault="00FF5F0B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ljašević</w:t>
            </w:r>
            <w:proofErr w:type="spellEnd"/>
          </w:p>
        </w:tc>
        <w:tc>
          <w:tcPr>
            <w:tcW w:w="2551" w:type="dxa"/>
          </w:tcPr>
          <w:p w14:paraId="360EBA3D" w14:textId="693912F5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8:50</w:t>
            </w:r>
          </w:p>
        </w:tc>
      </w:tr>
      <w:tr w:rsidR="002971FC" w:rsidRPr="002971FC" w14:paraId="12BA8928" w14:textId="77777777" w:rsidTr="007331C4">
        <w:trPr>
          <w:jc w:val="center"/>
        </w:trPr>
        <w:tc>
          <w:tcPr>
            <w:tcW w:w="1009" w:type="dxa"/>
          </w:tcPr>
          <w:p w14:paraId="4B55908B" w14:textId="2FAB4E1A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2" w:type="dxa"/>
          </w:tcPr>
          <w:p w14:paraId="2C970B86" w14:textId="3D41A91A" w:rsidR="002971FC" w:rsidRPr="002971FC" w:rsidRDefault="00FF5F0B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loševac</w:t>
            </w:r>
            <w:proofErr w:type="spellEnd"/>
          </w:p>
        </w:tc>
        <w:tc>
          <w:tcPr>
            <w:tcW w:w="2551" w:type="dxa"/>
          </w:tcPr>
          <w:p w14:paraId="39A1E427" w14:textId="59B0DA3E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9:10</w:t>
            </w:r>
          </w:p>
        </w:tc>
      </w:tr>
      <w:tr w:rsidR="002971FC" w:rsidRPr="002971FC" w14:paraId="7E29D9D3" w14:textId="77777777" w:rsidTr="007331C4">
        <w:trPr>
          <w:jc w:val="center"/>
        </w:trPr>
        <w:tc>
          <w:tcPr>
            <w:tcW w:w="1009" w:type="dxa"/>
          </w:tcPr>
          <w:p w14:paraId="192C86F8" w14:textId="048C23F9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2" w:type="dxa"/>
          </w:tcPr>
          <w:p w14:paraId="5C429DDA" w14:textId="4E456529" w:rsidR="002971FC" w:rsidRPr="002971FC" w:rsidRDefault="00FF5F0B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 Pavličić</w:t>
            </w:r>
          </w:p>
        </w:tc>
        <w:tc>
          <w:tcPr>
            <w:tcW w:w="2551" w:type="dxa"/>
          </w:tcPr>
          <w:p w14:paraId="02AE9229" w14:textId="7B53C864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</w:tr>
      <w:tr w:rsidR="002971FC" w:rsidRPr="002971FC" w14:paraId="1711D5AB" w14:textId="77777777" w:rsidTr="007331C4">
        <w:trPr>
          <w:jc w:val="center"/>
        </w:trPr>
        <w:tc>
          <w:tcPr>
            <w:tcW w:w="1009" w:type="dxa"/>
          </w:tcPr>
          <w:p w14:paraId="269676EE" w14:textId="0B8FCCD0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2" w:type="dxa"/>
          </w:tcPr>
          <w:p w14:paraId="755D5C01" w14:textId="14931B22" w:rsidR="002971FC" w:rsidRPr="002971FC" w:rsidRDefault="00FF5F0B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a Pavličić</w:t>
            </w:r>
          </w:p>
        </w:tc>
        <w:tc>
          <w:tcPr>
            <w:tcW w:w="2551" w:type="dxa"/>
          </w:tcPr>
          <w:p w14:paraId="199F8083" w14:textId="44843FC3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9:50</w:t>
            </w:r>
          </w:p>
        </w:tc>
      </w:tr>
      <w:tr w:rsidR="002971FC" w:rsidRPr="002971FC" w14:paraId="1A43D388" w14:textId="77777777" w:rsidTr="007331C4">
        <w:trPr>
          <w:jc w:val="center"/>
        </w:trPr>
        <w:tc>
          <w:tcPr>
            <w:tcW w:w="1009" w:type="dxa"/>
          </w:tcPr>
          <w:p w14:paraId="223EBDD1" w14:textId="6FA9B425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92" w:type="dxa"/>
          </w:tcPr>
          <w:p w14:paraId="5C04B358" w14:textId="06F7A599" w:rsidR="002971FC" w:rsidRPr="002971FC" w:rsidRDefault="00FF5F0B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ij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cvarić</w:t>
            </w:r>
            <w:proofErr w:type="spellEnd"/>
          </w:p>
        </w:tc>
        <w:tc>
          <w:tcPr>
            <w:tcW w:w="2551" w:type="dxa"/>
          </w:tcPr>
          <w:p w14:paraId="3B612E8E" w14:textId="580AB6CA" w:rsidR="002971FC" w:rsidRPr="002971FC" w:rsidRDefault="002971FC" w:rsidP="007F2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</w:p>
        </w:tc>
      </w:tr>
    </w:tbl>
    <w:p w14:paraId="03EFB8E2" w14:textId="36E2A5A6" w:rsidR="00491E7C" w:rsidRDefault="00491E7C" w:rsidP="00491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F9A85F" w14:textId="17BD20E7" w:rsidR="002971FC" w:rsidRDefault="002971FC" w:rsidP="00491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488351" w14:textId="77777777" w:rsidR="002971FC" w:rsidRDefault="002971FC" w:rsidP="002971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9469E1" w14:textId="77777777" w:rsidR="00491E7C" w:rsidRDefault="00491E7C" w:rsidP="0049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C6A00" w14:textId="12AD6089" w:rsidR="0086033A" w:rsidRPr="006F6139" w:rsidRDefault="0069192D" w:rsidP="0086033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upis u prvi razred</w:t>
      </w:r>
    </w:p>
    <w:sectPr w:rsidR="0086033A" w:rsidRPr="006F6139" w:rsidSect="00AE64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84D9E"/>
    <w:multiLevelType w:val="hybridMultilevel"/>
    <w:tmpl w:val="BC72D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466"/>
    <w:rsid w:val="0001161B"/>
    <w:rsid w:val="000547EF"/>
    <w:rsid w:val="00061C1F"/>
    <w:rsid w:val="00084D14"/>
    <w:rsid w:val="000B1CC5"/>
    <w:rsid w:val="0010328F"/>
    <w:rsid w:val="00124D82"/>
    <w:rsid w:val="00165D4A"/>
    <w:rsid w:val="0017530F"/>
    <w:rsid w:val="0019142A"/>
    <w:rsid w:val="0024383A"/>
    <w:rsid w:val="00277496"/>
    <w:rsid w:val="002971FC"/>
    <w:rsid w:val="00297CBB"/>
    <w:rsid w:val="00366133"/>
    <w:rsid w:val="00370B3B"/>
    <w:rsid w:val="003775EA"/>
    <w:rsid w:val="003E2F7D"/>
    <w:rsid w:val="00437E74"/>
    <w:rsid w:val="00480004"/>
    <w:rsid w:val="00491E7C"/>
    <w:rsid w:val="004E1D06"/>
    <w:rsid w:val="0052122E"/>
    <w:rsid w:val="0054115B"/>
    <w:rsid w:val="00551A89"/>
    <w:rsid w:val="0056315F"/>
    <w:rsid w:val="005F4061"/>
    <w:rsid w:val="005F4159"/>
    <w:rsid w:val="0069192D"/>
    <w:rsid w:val="006F6139"/>
    <w:rsid w:val="007331C4"/>
    <w:rsid w:val="007740F7"/>
    <w:rsid w:val="007F2274"/>
    <w:rsid w:val="00836D2B"/>
    <w:rsid w:val="0086033A"/>
    <w:rsid w:val="00937E24"/>
    <w:rsid w:val="009A7C49"/>
    <w:rsid w:val="00A6589B"/>
    <w:rsid w:val="00A72880"/>
    <w:rsid w:val="00A72E01"/>
    <w:rsid w:val="00A936A6"/>
    <w:rsid w:val="00AE6466"/>
    <w:rsid w:val="00B53AC9"/>
    <w:rsid w:val="00BA290C"/>
    <w:rsid w:val="00BE2D32"/>
    <w:rsid w:val="00C31314"/>
    <w:rsid w:val="00C814EE"/>
    <w:rsid w:val="00DB01B9"/>
    <w:rsid w:val="00DB7847"/>
    <w:rsid w:val="00DC5B9B"/>
    <w:rsid w:val="00DD3833"/>
    <w:rsid w:val="00E579C7"/>
    <w:rsid w:val="00F163F8"/>
    <w:rsid w:val="00FA5B18"/>
    <w:rsid w:val="00FB31C1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9850"/>
  <w15:docId w15:val="{90738E12-8BC1-4CE6-9BBF-D7DDDFC1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C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646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290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36D2B"/>
    <w:rPr>
      <w:color w:val="0000FF"/>
      <w:u w:val="single"/>
    </w:rPr>
  </w:style>
  <w:style w:type="paragraph" w:styleId="Bezproreda">
    <w:name w:val="No Spacing"/>
    <w:rsid w:val="00C814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lang w:bidi="hi-IN"/>
    </w:rPr>
  </w:style>
  <w:style w:type="table" w:styleId="Reetkatablice">
    <w:name w:val="Table Grid"/>
    <w:basedOn w:val="Obinatablica"/>
    <w:uiPriority w:val="59"/>
    <w:rsid w:val="0029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B621-D001-4912-A69C-AE9D2E9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Mikanovci</dc:creator>
  <cp:lastModifiedBy>Mirela</cp:lastModifiedBy>
  <cp:revision>43</cp:revision>
  <cp:lastPrinted>2022-06-03T08:39:00Z</cp:lastPrinted>
  <dcterms:created xsi:type="dcterms:W3CDTF">2012-02-25T17:06:00Z</dcterms:created>
  <dcterms:modified xsi:type="dcterms:W3CDTF">2026-03-11T08:30:00Z</dcterms:modified>
</cp:coreProperties>
</file>